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0DF" w:rsidRDefault="008350DF">
      <w:r>
        <w:rPr>
          <w:noProof/>
          <w:lang w:eastAsia="es-MX"/>
        </w:rPr>
        <w:drawing>
          <wp:inline distT="0" distB="0" distL="0" distR="0">
            <wp:extent cx="1104900" cy="315277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339" r="7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F57" w:rsidRDefault="008350DF">
      <w:r>
        <w:rPr>
          <w:noProof/>
          <w:lang w:eastAsia="es-MX"/>
        </w:rPr>
        <w:drawing>
          <wp:inline distT="0" distB="0" distL="0" distR="0">
            <wp:extent cx="2303145" cy="1543050"/>
            <wp:effectExtent l="1905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30" t="17523" r="53538" b="33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0DF" w:rsidRDefault="008350DF">
      <w:r>
        <w:rPr>
          <w:noProof/>
          <w:lang w:eastAsia="es-MX"/>
        </w:rPr>
        <w:drawing>
          <wp:inline distT="0" distB="0" distL="0" distR="0">
            <wp:extent cx="2295525" cy="1685925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514" t="22961" r="29607" b="23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0DF" w:rsidRDefault="008350DF">
      <w:r>
        <w:rPr>
          <w:noProof/>
          <w:lang w:eastAsia="es-MX"/>
        </w:rPr>
        <w:lastRenderedPageBreak/>
        <w:drawing>
          <wp:inline distT="0" distB="0" distL="0" distR="0">
            <wp:extent cx="2322195" cy="1695450"/>
            <wp:effectExtent l="1905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528" t="22659" r="29098" b="23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0DF" w:rsidRDefault="008350DF">
      <w:r>
        <w:rPr>
          <w:noProof/>
          <w:lang w:eastAsia="es-MX"/>
        </w:rPr>
        <w:drawing>
          <wp:inline distT="0" distB="0" distL="0" distR="0">
            <wp:extent cx="2284095" cy="1514475"/>
            <wp:effectExtent l="1905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868" t="25982" r="29437" b="25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0DF" w:rsidRDefault="008350DF">
      <w:r>
        <w:rPr>
          <w:noProof/>
          <w:lang w:eastAsia="es-MX"/>
        </w:rPr>
        <w:drawing>
          <wp:inline distT="0" distB="0" distL="0" distR="0">
            <wp:extent cx="2390775" cy="1533525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680" t="25680" r="28758" b="25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0DF" w:rsidRDefault="008350DF">
      <w:r>
        <w:rPr>
          <w:noProof/>
          <w:lang w:eastAsia="es-MX"/>
        </w:rPr>
        <w:drawing>
          <wp:inline distT="0" distB="0" distL="0" distR="0">
            <wp:extent cx="2286000" cy="2038350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684" t="17523" r="29607" b="17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0DF" w:rsidRDefault="008350DF">
      <w:r>
        <w:rPr>
          <w:noProof/>
          <w:lang w:eastAsia="es-MX"/>
        </w:rPr>
        <w:lastRenderedPageBreak/>
        <w:drawing>
          <wp:inline distT="0" distB="0" distL="0" distR="0">
            <wp:extent cx="2569845" cy="1895475"/>
            <wp:effectExtent l="19050" t="0" r="190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492" t="19637" r="26722" b="20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0DF" w:rsidRDefault="008350DF">
      <w:r>
        <w:rPr>
          <w:noProof/>
          <w:lang w:eastAsia="es-MX"/>
        </w:rPr>
        <w:drawing>
          <wp:inline distT="0" distB="0" distL="0" distR="0">
            <wp:extent cx="2662555" cy="1728788"/>
            <wp:effectExtent l="19050" t="0" r="444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759" t="20664" r="28802" b="24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72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0DF" w:rsidRDefault="008350DF">
      <w:r>
        <w:rPr>
          <w:noProof/>
          <w:lang w:eastAsia="es-MX"/>
        </w:rPr>
        <w:drawing>
          <wp:inline distT="0" distB="0" distL="0" distR="0">
            <wp:extent cx="3224212" cy="2066925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300" t="17345" r="21249" b="17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12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0DF" w:rsidRDefault="00694E2B">
      <w:r>
        <w:rPr>
          <w:noProof/>
          <w:lang w:eastAsia="es-MX"/>
        </w:rPr>
        <w:drawing>
          <wp:inline distT="0" distB="0" distL="0" distR="0">
            <wp:extent cx="2200910" cy="1619250"/>
            <wp:effectExtent l="19050" t="0" r="889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9614" t="23379" r="31178" b="25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2B" w:rsidRDefault="00694E2B">
      <w:r>
        <w:rPr>
          <w:noProof/>
          <w:lang w:eastAsia="es-MX"/>
        </w:rPr>
        <w:lastRenderedPageBreak/>
        <w:drawing>
          <wp:inline distT="0" distB="0" distL="0" distR="0">
            <wp:extent cx="2228850" cy="1571625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0041" t="25038" r="30244" b="2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2B" w:rsidRDefault="00694E2B">
      <w:r>
        <w:rPr>
          <w:noProof/>
          <w:lang w:eastAsia="es-MX"/>
        </w:rPr>
        <w:drawing>
          <wp:inline distT="0" distB="0" distL="0" distR="0">
            <wp:extent cx="2195512" cy="1557338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0376" t="25196" r="30469" b="25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12" cy="155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2B" w:rsidRDefault="00694E2B">
      <w:r>
        <w:rPr>
          <w:noProof/>
          <w:lang w:eastAsia="es-MX"/>
        </w:rPr>
        <w:drawing>
          <wp:inline distT="0" distB="0" distL="0" distR="0">
            <wp:extent cx="3109912" cy="1919288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2149" t="19608" r="22437" b="19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912" cy="191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2B" w:rsidRDefault="00694E2B">
      <w:r>
        <w:rPr>
          <w:noProof/>
          <w:lang w:eastAsia="es-MX"/>
        </w:rPr>
        <w:drawing>
          <wp:inline distT="0" distB="0" distL="0" distR="0">
            <wp:extent cx="2457450" cy="1671638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004" t="23379" r="28208" b="23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7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2B" w:rsidRDefault="00694E2B">
      <w:r>
        <w:rPr>
          <w:noProof/>
          <w:lang w:eastAsia="es-MX"/>
        </w:rPr>
        <w:lastRenderedPageBreak/>
        <w:drawing>
          <wp:inline distT="0" distB="0" distL="0" distR="0">
            <wp:extent cx="2390775" cy="1685925"/>
            <wp:effectExtent l="1905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8683" t="22926" r="28717" b="23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2B" w:rsidRDefault="00694E2B">
      <w:r>
        <w:rPr>
          <w:noProof/>
          <w:lang w:eastAsia="es-MX"/>
        </w:rPr>
        <w:drawing>
          <wp:inline distT="0" distB="0" distL="0" distR="0">
            <wp:extent cx="2371725" cy="2295525"/>
            <wp:effectExtent l="1905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7495" t="14027" r="30244" b="1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2B" w:rsidRDefault="00694E2B">
      <w:r>
        <w:rPr>
          <w:noProof/>
          <w:lang w:eastAsia="es-MX"/>
        </w:rPr>
        <w:drawing>
          <wp:inline distT="0" distB="0" distL="0" distR="0">
            <wp:extent cx="2371725" cy="1947862"/>
            <wp:effectExtent l="1905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8853" t="19005" r="28887" b="19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4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2B" w:rsidRDefault="00694E2B">
      <w:r>
        <w:rPr>
          <w:noProof/>
          <w:lang w:eastAsia="es-MX"/>
        </w:rPr>
        <w:lastRenderedPageBreak/>
        <w:drawing>
          <wp:inline distT="0" distB="0" distL="0" distR="0">
            <wp:extent cx="2538412" cy="2366963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7410" t="12217" r="27359" b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12" cy="236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2B" w:rsidRDefault="00694E2B">
      <w:r>
        <w:rPr>
          <w:noProof/>
          <w:lang w:eastAsia="es-MX"/>
        </w:rPr>
        <w:drawing>
          <wp:inline distT="0" distB="0" distL="0" distR="0">
            <wp:extent cx="2238375" cy="1557338"/>
            <wp:effectExtent l="1905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6646" t="28356" r="33469" b="22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5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2B" w:rsidRDefault="00694E2B">
      <w:r>
        <w:rPr>
          <w:noProof/>
          <w:lang w:eastAsia="es-MX"/>
        </w:rPr>
        <w:drawing>
          <wp:inline distT="0" distB="0" distL="0" distR="0">
            <wp:extent cx="2228850" cy="1514809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0123" t="25943" r="30160" b="26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1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2B" w:rsidRDefault="00694E2B">
      <w:r>
        <w:rPr>
          <w:noProof/>
          <w:lang w:eastAsia="es-MX"/>
        </w:rPr>
        <w:drawing>
          <wp:inline distT="0" distB="0" distL="0" distR="0">
            <wp:extent cx="2224405" cy="1862138"/>
            <wp:effectExtent l="19050" t="0" r="444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0126" t="20362" r="30244" b="20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86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2B" w:rsidRDefault="00694E2B">
      <w:r>
        <w:rPr>
          <w:noProof/>
          <w:lang w:eastAsia="es-MX"/>
        </w:rPr>
        <w:lastRenderedPageBreak/>
        <w:drawing>
          <wp:inline distT="0" distB="0" distL="0" distR="0">
            <wp:extent cx="2548255" cy="2047875"/>
            <wp:effectExtent l="19050" t="0" r="444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7153" t="17345" r="27444" b="1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3C24">
        <w:rPr>
          <w:noProof/>
          <w:lang w:eastAsia="es-MX"/>
        </w:rPr>
        <w:drawing>
          <wp:inline distT="0" distB="0" distL="0" distR="0">
            <wp:extent cx="2557462" cy="2047875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7166" t="17350" r="27247" b="17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62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3C24">
        <w:br/>
      </w:r>
      <w:r w:rsidR="009C3C24">
        <w:rPr>
          <w:noProof/>
          <w:lang w:eastAsia="es-MX"/>
        </w:rPr>
        <w:drawing>
          <wp:inline distT="0" distB="0" distL="0" distR="0">
            <wp:extent cx="2543175" cy="2047875"/>
            <wp:effectExtent l="1905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7325" t="17345" r="27359" b="1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3C24">
        <w:rPr>
          <w:noProof/>
          <w:lang w:eastAsia="es-MX"/>
        </w:rPr>
        <w:drawing>
          <wp:inline distT="0" distB="0" distL="0" distR="0">
            <wp:extent cx="2552700" cy="2047875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7156" t="17345" r="27359" b="1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24" w:rsidRDefault="009C3C24">
      <w:r>
        <w:rPr>
          <w:noProof/>
          <w:lang w:eastAsia="es-MX"/>
        </w:rPr>
        <w:drawing>
          <wp:inline distT="0" distB="0" distL="0" distR="0">
            <wp:extent cx="2376805" cy="1395413"/>
            <wp:effectExtent l="19050" t="0" r="444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8683" t="27903" r="28971" b="27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39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0DF" w:rsidRDefault="009C3C24">
      <w:r>
        <w:rPr>
          <w:noProof/>
          <w:lang w:eastAsia="es-MX"/>
        </w:rPr>
        <w:lastRenderedPageBreak/>
        <w:drawing>
          <wp:inline distT="0" distB="0" distL="0" distR="0">
            <wp:extent cx="2690812" cy="2467308"/>
            <wp:effectExtent l="1905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5965" t="10709" r="26086" b="11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12" cy="246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24" w:rsidRDefault="009C3C24">
      <w:r>
        <w:rPr>
          <w:noProof/>
          <w:lang w:eastAsia="es-MX"/>
        </w:rPr>
        <w:drawing>
          <wp:inline distT="0" distB="0" distL="0" distR="0">
            <wp:extent cx="2510155" cy="2452687"/>
            <wp:effectExtent l="19050" t="0" r="444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7580" t="11011" r="27678" b="11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245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2510155" cy="2443162"/>
            <wp:effectExtent l="19050" t="0" r="444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7580" t="11161" r="27672" b="11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244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es-MX"/>
        </w:rPr>
        <w:drawing>
          <wp:inline distT="0" distB="0" distL="0" distR="0">
            <wp:extent cx="2510155" cy="2433637"/>
            <wp:effectExtent l="19050" t="0" r="444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7665" t="11011" r="27587" b="1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243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2510155" cy="2447925"/>
            <wp:effectExtent l="19050" t="0" r="444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7580" t="11011" r="27672" b="11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24" w:rsidRPr="008E09B1" w:rsidRDefault="009C3C24">
      <w:pPr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2190750" cy="1628775"/>
            <wp:effectExtent l="1905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0380" t="23831" r="30584" b="24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09B1">
        <w:rPr>
          <w:lang w:val="en-US"/>
        </w:rPr>
        <w:t xml:space="preserve"> Hepatitis A</w:t>
      </w:r>
    </w:p>
    <w:p w:rsidR="009C3C24" w:rsidRPr="008E09B1" w:rsidRDefault="009C3C24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>
            <wp:extent cx="2190750" cy="1610072"/>
            <wp:effectExtent l="1905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0465" t="24133" r="30497" b="24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1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9B1" w:rsidRPr="008E09B1">
        <w:rPr>
          <w:lang w:val="en-US"/>
        </w:rPr>
        <w:t>Hepatitis B</w:t>
      </w:r>
    </w:p>
    <w:p w:rsidR="008E09B1" w:rsidRDefault="008E09B1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>
            <wp:extent cx="2238375" cy="1595437"/>
            <wp:effectExtent l="19050" t="0" r="9525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8089" t="25038" r="32026" b="24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9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09B1">
        <w:rPr>
          <w:lang w:val="en-US"/>
        </w:rPr>
        <w:t xml:space="preserve"> </w:t>
      </w:r>
      <w:r>
        <w:rPr>
          <w:lang w:val="en-US"/>
        </w:rPr>
        <w:t>Hepatitis C</w:t>
      </w:r>
    </w:p>
    <w:p w:rsidR="008E09B1" w:rsidRDefault="008E09B1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>
            <wp:extent cx="2462212" cy="1590983"/>
            <wp:effectExtent l="1905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8002" t="24434" r="28123" b="25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12" cy="159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B3F" w:rsidRDefault="00CF6B3F">
      <w:pPr>
        <w:rPr>
          <w:lang w:val="en-US"/>
        </w:rPr>
      </w:pPr>
    </w:p>
    <w:p w:rsidR="00CF6B3F" w:rsidRDefault="00CF6B3F">
      <w:pPr>
        <w:rPr>
          <w:lang w:val="en-US"/>
        </w:rPr>
      </w:pPr>
    </w:p>
    <w:p w:rsidR="008E09B1" w:rsidRDefault="008E09B1">
      <w:pPr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2529205" cy="1581150"/>
            <wp:effectExtent l="19050" t="0" r="4445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7410" t="24887" r="27529" b="25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9B1" w:rsidRDefault="008E09B1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>
            <wp:extent cx="2533650" cy="1581448"/>
            <wp:effectExtent l="1905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7408" t="24736" r="27444" b="25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8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9B1" w:rsidRDefault="008E09B1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>
            <wp:extent cx="2543810" cy="1581150"/>
            <wp:effectExtent l="19050" t="0" r="889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7238" t="24585" r="27444" b="25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2</w:t>
      </w:r>
    </w:p>
    <w:p w:rsidR="008E09B1" w:rsidRDefault="008E09B1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>
            <wp:extent cx="2295525" cy="1685925"/>
            <wp:effectExtent l="19050" t="0" r="952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9531" t="23077" r="29566" b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9B1" w:rsidRDefault="008E09B1">
      <w:pPr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2433637" cy="1833562"/>
            <wp:effectExtent l="19050" t="0" r="4763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8343" t="20971" r="28293" b="20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37" cy="183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9B1" w:rsidRDefault="008E09B1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>
            <wp:extent cx="2119312" cy="1757363"/>
            <wp:effectExtent l="1905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1059" t="21870" r="31159" b="22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312" cy="175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9B1" w:rsidRDefault="008E09B1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>
            <wp:extent cx="2362200" cy="1700212"/>
            <wp:effectExtent l="1905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8853" t="22926" r="29056" b="23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0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AD3" w:rsidRDefault="00547AD3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>
            <wp:extent cx="2238375" cy="1609725"/>
            <wp:effectExtent l="19050" t="0" r="9525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0041" t="24434" r="30075" b="24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lang w:val="en-US"/>
        </w:rPr>
        <w:t>Reaccio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briles</w:t>
      </w:r>
      <w:proofErr w:type="spellEnd"/>
      <w:r>
        <w:rPr>
          <w:lang w:val="en-US"/>
        </w:rPr>
        <w:t xml:space="preserve"> </w:t>
      </w:r>
    </w:p>
    <w:p w:rsidR="00547AD3" w:rsidRPr="008E09B1" w:rsidRDefault="00547AD3">
      <w:pPr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2281555" cy="1423987"/>
            <wp:effectExtent l="19050" t="0" r="444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29616" t="27300" r="29716" b="27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42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24" w:rsidRDefault="00547AD3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>
            <wp:extent cx="2862262" cy="2557463"/>
            <wp:effectExtent l="1905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24440" t="9351" r="24559" b="9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62" cy="255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7AD3">
        <w:rPr>
          <w:lang w:val="en-US"/>
        </w:rPr>
        <w:t xml:space="preserve"> </w:t>
      </w:r>
      <w:r>
        <w:rPr>
          <w:noProof/>
          <w:lang w:eastAsia="es-MX"/>
        </w:rPr>
        <w:drawing>
          <wp:inline distT="0" distB="0" distL="0" distR="0">
            <wp:extent cx="2834005" cy="1714500"/>
            <wp:effectExtent l="19050" t="0" r="444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4694" t="22624" r="24812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AD3" w:rsidRDefault="00547AD3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>
            <wp:extent cx="2828925" cy="1766887"/>
            <wp:effectExtent l="19050" t="0" r="9525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4779" t="22021" r="24813" b="2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6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AD3" w:rsidRDefault="00547AD3">
      <w:pPr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2828925" cy="2624137"/>
            <wp:effectExtent l="19050" t="0" r="9525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4779" t="8296" r="24813" b="8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2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AD3" w:rsidRDefault="00547AD3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>
            <wp:extent cx="2809875" cy="1809750"/>
            <wp:effectExtent l="19050" t="0" r="9525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24949" t="20965" r="24983" b="21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AD3" w:rsidRDefault="00547AD3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>
            <wp:extent cx="3219450" cy="2290763"/>
            <wp:effectExtent l="1905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21215" t="13424" r="21394" b="1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9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B3F" w:rsidRPr="00CF6B3F" w:rsidRDefault="00CF6B3F">
      <w:r>
        <w:rPr>
          <w:noProof/>
          <w:lang w:eastAsia="es-MX"/>
        </w:rPr>
        <w:lastRenderedPageBreak/>
        <w:drawing>
          <wp:inline distT="0" distB="0" distL="0" distR="0">
            <wp:extent cx="2533650" cy="1619550"/>
            <wp:effectExtent l="1905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7410" t="24133" r="27442" b="24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6B3F">
        <w:t xml:space="preserve">Tiempo de Tromboplastina y </w:t>
      </w:r>
      <w:proofErr w:type="spellStart"/>
      <w:r w:rsidRPr="00CF6B3F">
        <w:t>tromboplatina</w:t>
      </w:r>
      <w:proofErr w:type="spellEnd"/>
    </w:p>
    <w:p w:rsidR="00CF6B3F" w:rsidRDefault="00CF6B3F">
      <w:r w:rsidRPr="00CF6B3F">
        <w:t>TORCH</w:t>
      </w: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1100138" y="2709863"/>
            <wp:positionH relativeFrom="column">
              <wp:align>left</wp:align>
            </wp:positionH>
            <wp:positionV relativeFrom="paragraph">
              <wp:align>top</wp:align>
            </wp:positionV>
            <wp:extent cx="2409825" cy="1762125"/>
            <wp:effectExtent l="19050" t="0" r="9525" b="0"/>
            <wp:wrapSquare wrapText="bothSides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8513" t="22021" r="28547" b="22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6B3F">
        <w:br w:type="textWrapping" w:clear="all"/>
      </w:r>
    </w:p>
    <w:p w:rsidR="00CF6B3F" w:rsidRPr="00CF6B3F" w:rsidRDefault="00CF6B3F">
      <w:r>
        <w:rPr>
          <w:noProof/>
          <w:lang w:eastAsia="es-MX"/>
        </w:rPr>
        <w:drawing>
          <wp:inline distT="0" distB="0" distL="0" distR="0">
            <wp:extent cx="2466975" cy="1876425"/>
            <wp:effectExtent l="19050" t="0" r="9525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8004" t="20060" r="28038" b="2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B3F" w:rsidRPr="00CF6B3F" w:rsidRDefault="00CF6B3F"/>
    <w:p w:rsidR="00E551FD" w:rsidRDefault="00CF6B3F">
      <w:r w:rsidRPr="00CF6B3F">
        <w:lastRenderedPageBreak/>
        <w:drawing>
          <wp:inline distT="0" distB="0" distL="0" distR="0">
            <wp:extent cx="3867150" cy="2519362"/>
            <wp:effectExtent l="19050" t="0" r="0" b="0"/>
            <wp:docPr id="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7990" t="3017" r="13103" b="17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1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1FD" w:rsidRPr="00E551FD">
        <w:t xml:space="preserve"> </w:t>
      </w:r>
      <w:r w:rsidR="00E551FD">
        <w:br/>
        <w:t>Faltan:</w:t>
      </w:r>
      <w:r w:rsidR="00E551FD">
        <w:br/>
        <w:t xml:space="preserve">Amonio </w:t>
      </w:r>
      <w:proofErr w:type="spellStart"/>
      <w:r w:rsidR="00E551FD">
        <w:t>Plasmatico</w:t>
      </w:r>
      <w:proofErr w:type="spellEnd"/>
      <w:r w:rsidR="00E551FD">
        <w:br/>
      </w:r>
      <w:proofErr w:type="spellStart"/>
      <w:r w:rsidR="00E551FD">
        <w:t>Antigeno</w:t>
      </w:r>
      <w:proofErr w:type="spellEnd"/>
      <w:r w:rsidR="00E551FD">
        <w:t xml:space="preserve"> </w:t>
      </w:r>
      <w:proofErr w:type="spellStart"/>
      <w:r w:rsidR="00E551FD">
        <w:t>Carcineoembrionario</w:t>
      </w:r>
      <w:proofErr w:type="spellEnd"/>
      <w:r w:rsidR="00E551FD">
        <w:br/>
      </w:r>
      <w:proofErr w:type="spellStart"/>
      <w:r w:rsidR="00E551FD">
        <w:t>Cristalografia</w:t>
      </w:r>
      <w:proofErr w:type="spellEnd"/>
      <w:r w:rsidR="00E551FD">
        <w:br/>
      </w:r>
      <w:proofErr w:type="spellStart"/>
      <w:r w:rsidR="00E551FD">
        <w:t>Esparmotobioscopia</w:t>
      </w:r>
      <w:proofErr w:type="spellEnd"/>
      <w:r w:rsidR="00E551FD">
        <w:br/>
        <w:t xml:space="preserve">Cultivo </w:t>
      </w:r>
      <w:proofErr w:type="spellStart"/>
      <w:r w:rsidR="00E551FD">
        <w:t>Faringeo</w:t>
      </w:r>
      <w:proofErr w:type="spellEnd"/>
      <w:r w:rsidR="00E551FD">
        <w:br/>
        <w:t>Inmunoglobulinas</w:t>
      </w:r>
      <w:r w:rsidR="00E551FD">
        <w:br/>
        <w:t xml:space="preserve">Perfil hormonal </w:t>
      </w:r>
      <w:proofErr w:type="spellStart"/>
      <w:r w:rsidR="00E551FD">
        <w:t>Ginecologico</w:t>
      </w:r>
      <w:proofErr w:type="spellEnd"/>
      <w:r w:rsidR="00904CDC">
        <w:br/>
        <w:t>Perfil Tiroideo 1 y 2</w:t>
      </w:r>
      <w:r w:rsidR="00904CDC">
        <w:br/>
        <w:t>Tamiz</w:t>
      </w:r>
      <w:r w:rsidR="00904CDC">
        <w:br/>
      </w:r>
      <w:r w:rsidR="00E551FD">
        <w:br/>
      </w:r>
    </w:p>
    <w:p w:rsidR="00E551FD" w:rsidRDefault="00E551FD">
      <w:r>
        <w:rPr>
          <w:noProof/>
          <w:lang w:eastAsia="es-MX"/>
        </w:rPr>
        <w:drawing>
          <wp:inline distT="0" distB="0" distL="0" distR="0">
            <wp:extent cx="1162050" cy="676275"/>
            <wp:effectExtent l="1905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9857" t="14329" r="59437" b="64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es-MX"/>
        </w:rPr>
        <w:drawing>
          <wp:inline distT="0" distB="0" distL="0" distR="0">
            <wp:extent cx="1152525" cy="671512"/>
            <wp:effectExtent l="19050" t="0" r="9525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0027" t="14178" r="59437" b="64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7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es-MX"/>
        </w:rPr>
        <w:drawing>
          <wp:inline distT="0" distB="0" distL="0" distR="0">
            <wp:extent cx="1166812" cy="662724"/>
            <wp:effectExtent l="1905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9855" t="14480" r="59352" b="64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12" cy="66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1FD" w:rsidRPr="00CF6B3F" w:rsidRDefault="00E551FD"/>
    <w:sectPr w:rsidR="00E551FD" w:rsidRPr="00CF6B3F" w:rsidSect="00752A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8350DF"/>
    <w:rsid w:val="00217433"/>
    <w:rsid w:val="00460249"/>
    <w:rsid w:val="00547AD3"/>
    <w:rsid w:val="006303C3"/>
    <w:rsid w:val="00694E2B"/>
    <w:rsid w:val="006E0044"/>
    <w:rsid w:val="00752AF4"/>
    <w:rsid w:val="008350DF"/>
    <w:rsid w:val="008E09B1"/>
    <w:rsid w:val="008F1F79"/>
    <w:rsid w:val="00904CDC"/>
    <w:rsid w:val="00937DE0"/>
    <w:rsid w:val="009C3C24"/>
    <w:rsid w:val="00CF6B3F"/>
    <w:rsid w:val="00E551FD"/>
    <w:rsid w:val="00F06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A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5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0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0F04-85D3-4EE2-BC09-8D3E8D37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duardo</cp:lastModifiedBy>
  <cp:revision>4</cp:revision>
  <dcterms:created xsi:type="dcterms:W3CDTF">2020-07-27T17:37:00Z</dcterms:created>
  <dcterms:modified xsi:type="dcterms:W3CDTF">2020-07-27T19:02:00Z</dcterms:modified>
</cp:coreProperties>
</file>